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953"/>
        <w:gridCol w:w="180"/>
        <w:gridCol w:w="4500"/>
        <w:gridCol w:w="2621"/>
      </w:tblGrid>
      <w:tr w:rsidR="00AC65BD" w:rsidRPr="006B2DF9" w14:paraId="5CF5528F" w14:textId="77777777" w:rsidTr="00732B6E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5CADCEBF" w:rsidR="00AC65BD" w:rsidRPr="006B2DF9" w:rsidRDefault="00AC65BD" w:rsidP="006B2DF9">
            <w:pPr>
              <w:spacing w:before="60" w:after="6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01809E1E" w:rsidR="00FC0F3A" w:rsidRPr="006B2DF9" w:rsidRDefault="001C5C9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D60E0" w:rsidRPr="006B2DF9" w14:paraId="796CCC15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CFC" w14:textId="7C3B9058" w:rsidR="005D60E0" w:rsidRPr="006B2DF9" w:rsidRDefault="00AC65BD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NAICS c</w:t>
            </w:r>
            <w:r w:rsidR="005D60E0" w:rsidRPr="006B2DF9">
              <w:rPr>
                <w:rFonts w:ascii="Franklin Gothic Medium" w:hAnsi="Franklin Gothic Medium"/>
                <w:color w:val="000000"/>
              </w:rPr>
              <w:t>ode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applicable to the work</w:t>
            </w:r>
            <w:r w:rsidR="00C92914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758E" w14:textId="5CA160E7" w:rsidR="005D60E0" w:rsidRPr="006B2DF9" w:rsidRDefault="005D60E0" w:rsidP="00AC65BD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D245B" w:rsidRPr="006B2DF9" w14:paraId="0CDCAAB6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521" w14:textId="427F2BD2" w:rsidR="00BD245B" w:rsidRPr="006B2DF9" w:rsidRDefault="00BD245B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Corresponding Size Standard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6AC4" w14:textId="5016E348" w:rsidR="00BD245B" w:rsidRPr="006B2DF9" w:rsidRDefault="00BD245B" w:rsidP="00AC65BD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E66CA3"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$M or # of employees for the assigned NAICS code]"/>
                  </w:textInput>
                </w:ffData>
              </w:fldChar>
            </w:r>
            <w:r w:rsidRPr="00E66CA3">
              <w:rPr>
                <w:rFonts w:ascii="Franklin Gothic Book" w:hAnsi="Franklin Gothic Book" w:cs="Arial"/>
              </w:rPr>
              <w:instrText xml:space="preserve"> FORMTEXT </w:instrText>
            </w:r>
            <w:r w:rsidRPr="00E66CA3">
              <w:rPr>
                <w:rFonts w:ascii="Franklin Gothic Book" w:hAnsi="Franklin Gothic Book" w:cs="Arial"/>
              </w:rPr>
            </w:r>
            <w:r w:rsidRPr="00E66CA3">
              <w:rPr>
                <w:rFonts w:ascii="Franklin Gothic Book" w:hAnsi="Franklin Gothic Book" w:cs="Arial"/>
              </w:rPr>
              <w:fldChar w:fldCharType="separate"/>
            </w:r>
            <w:r w:rsidRPr="00E66CA3">
              <w:rPr>
                <w:rFonts w:ascii="Franklin Gothic Book" w:hAnsi="Franklin Gothic Book" w:cs="Arial"/>
                <w:noProof/>
              </w:rPr>
              <w:t>[Insert $M or # of employees for the assigned NAICS code]</w:t>
            </w:r>
            <w:r w:rsidRPr="00E66CA3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D3E98" w:rsidRPr="006B2DF9" w14:paraId="3A18FD51" w14:textId="77777777" w:rsidTr="005D60E0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6E3C79BB" w:rsidR="0081479A" w:rsidRPr="006B2DF9" w:rsidRDefault="008D45BD" w:rsidP="00365798">
            <w:pPr>
              <w:spacing w:before="60" w:after="6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AND SIGN AND DATE THIS CERTIFICATE</w:t>
            </w:r>
          </w:p>
        </w:tc>
      </w:tr>
      <w:tr w:rsidR="00365798" w:rsidRPr="006B2DF9" w14:paraId="3F9FAE9C" w14:textId="77777777" w:rsidTr="00D55E44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020D79B8" w:rsidR="00365798" w:rsidRPr="006B2DF9" w:rsidRDefault="00365798" w:rsidP="000D078F">
            <w:pPr>
              <w:pStyle w:val="IndexHeading"/>
              <w:tabs>
                <w:tab w:val="left" w:pos="65"/>
                <w:tab w:val="left" w:pos="3487"/>
              </w:tabs>
              <w:spacing w:before="120" w:after="120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6B2DF9">
              <w:rPr>
                <w:rFonts w:ascii="Franklin Gothic Book" w:hAnsi="Franklin Gothic Book"/>
                <w:b w:val="0"/>
              </w:rPr>
              <w:t xml:space="preserve">Offeror represents </w:t>
            </w:r>
            <w:r>
              <w:rPr>
                <w:rFonts w:ascii="Franklin Gothic Book" w:hAnsi="Franklin Gothic Book"/>
                <w:b w:val="0"/>
              </w:rPr>
              <w:t>the following</w:t>
            </w:r>
            <w:r w:rsidR="000D078F">
              <w:rPr>
                <w:rFonts w:ascii="Franklin Gothic Book" w:hAnsi="Franklin Gothic Book"/>
                <w:b w:val="0"/>
              </w:rPr>
              <w:t xml:space="preserve"> size and socioeconomic status, based on the NAICS code above, </w:t>
            </w:r>
            <w:r w:rsidR="008D45BD">
              <w:rPr>
                <w:rFonts w:ascii="Franklin Gothic Book" w:hAnsi="Franklin Gothic Book"/>
                <w:b w:val="0"/>
              </w:rPr>
              <w:t xml:space="preserve">is </w:t>
            </w:r>
            <w:r w:rsidR="008D45BD" w:rsidRPr="006B2DF9">
              <w:rPr>
                <w:rFonts w:ascii="Franklin Gothic Book" w:hAnsi="Franklin Gothic Book"/>
                <w:b w:val="0"/>
              </w:rPr>
              <w:t>current, accurate and complete as of the date of the offer for this subcontract</w:t>
            </w:r>
            <w:r>
              <w:rPr>
                <w:rFonts w:ascii="Franklin Gothic Book" w:hAnsi="Franklin Gothic Book"/>
                <w:b w:val="0"/>
              </w:rPr>
              <w:t>: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5676CE47" w:rsidR="005D60E0" w:rsidRPr="006B2DF9" w:rsidRDefault="00983CAB" w:rsidP="004318D0">
            <w:pPr>
              <w:pStyle w:val="IndexHeading"/>
              <w:tabs>
                <w:tab w:val="left" w:pos="312"/>
                <w:tab w:val="left" w:pos="3487"/>
              </w:tabs>
              <w:spacing w:before="120" w:after="120"/>
              <w:ind w:firstLine="695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b w:val="0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  <w:b w:val="0"/>
              </w:rPr>
              <w:t>Large Business</w:t>
            </w:r>
          </w:p>
        </w:tc>
      </w:tr>
      <w:tr w:rsidR="00FC0F3A" w:rsidRPr="006B2DF9" w14:paraId="2EFFC98B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615D1" w14:textId="7E712829" w:rsidR="00FC0F3A" w:rsidRPr="006B2DF9" w:rsidRDefault="00983CAB" w:rsidP="00BD245B">
            <w:pPr>
              <w:spacing w:before="120" w:after="120"/>
              <w:ind w:left="331" w:firstLine="364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8680D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</w:rPr>
              <w:t>Small Business</w:t>
            </w:r>
            <w:r w:rsidR="00880277" w:rsidRPr="006B2DF9">
              <w:rPr>
                <w:rFonts w:ascii="Franklin Gothic Book" w:hAnsi="Franklin Gothic Book"/>
              </w:rPr>
              <w:t xml:space="preserve"> </w:t>
            </w:r>
            <w:r w:rsidR="00D0368E">
              <w:rPr>
                <w:rFonts w:ascii="Franklin Gothic Book" w:hAnsi="Franklin Gothic Book"/>
              </w:rPr>
              <w:t>(</w:t>
            </w:r>
            <w:r w:rsidR="00BD245B">
              <w:rPr>
                <w:rFonts w:ascii="Franklin Gothic Book" w:hAnsi="Franklin Gothic Book"/>
              </w:rPr>
              <w:t>as defined in 13 CFR Part 121</w:t>
            </w:r>
            <w:r w:rsidR="00D0368E">
              <w:rPr>
                <w:rFonts w:ascii="Franklin Gothic Book" w:hAnsi="Franklin Gothic Book"/>
              </w:rPr>
              <w:t>), check all that apply</w:t>
            </w:r>
            <w:r w:rsidR="00237678">
              <w:rPr>
                <w:rFonts w:ascii="Franklin Gothic Book" w:hAnsi="Franklin Gothic Book"/>
              </w:rPr>
              <w:t>:</w:t>
            </w:r>
          </w:p>
        </w:tc>
      </w:tr>
      <w:tr w:rsidR="00FC0F3A" w:rsidRPr="006B2DF9" w14:paraId="00DFE2B7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13D78" w14:textId="2A5A0DF7" w:rsidR="00FC0F3A" w:rsidRPr="006B2DF9" w:rsidRDefault="00983CAB" w:rsidP="004318D0">
            <w:pPr>
              <w:tabs>
                <w:tab w:val="left" w:pos="1100"/>
              </w:tabs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4901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Small Disadvantaged Business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D813FB">
              <w:rPr>
                <w:rFonts w:ascii="Franklin Gothic Book" w:hAnsi="Franklin Gothic Book" w:cs="Arial"/>
                <w:color w:val="000000"/>
                <w:lang w:val="en"/>
              </w:rPr>
              <w:t xml:space="preserve">Part </w:t>
            </w:r>
            <w:r w:rsidR="00D813FB">
              <w:rPr>
                <w:rFonts w:ascii="Franklin Gothic Book" w:hAnsi="Franklin Gothic Book"/>
                <w:color w:val="000000"/>
                <w:lang w:val="en"/>
              </w:rPr>
              <w:t>124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)</w:t>
            </w:r>
          </w:p>
        </w:tc>
      </w:tr>
      <w:tr w:rsidR="00FC0F3A" w:rsidRPr="006B2DF9" w14:paraId="7E850C3E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7397C" w14:textId="498FDD8E" w:rsidR="00FC0F3A" w:rsidRPr="006B2DF9" w:rsidRDefault="00983CAB" w:rsidP="00BD245B">
            <w:pPr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706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UBZone Small Business (must be certified by the SBA)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Part 126)</w:t>
            </w:r>
          </w:p>
        </w:tc>
      </w:tr>
      <w:tr w:rsidR="00FC0F3A" w:rsidRPr="006B2DF9" w14:paraId="7A626F6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87879" w14:textId="47E18449" w:rsidR="00FC0F3A" w:rsidRPr="006B2DF9" w:rsidRDefault="00983CAB" w:rsidP="004318D0">
            <w:pPr>
              <w:pStyle w:val="NormalWeb"/>
              <w:spacing w:before="120" w:beforeAutospacing="0" w:after="120" w:afterAutospacing="0"/>
              <w:ind w:left="1440" w:hanging="115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9390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Wom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13 CFR Part 127)</w:t>
            </w:r>
          </w:p>
        </w:tc>
      </w:tr>
      <w:tr w:rsidR="00FC0F3A" w:rsidRPr="006B2DF9" w14:paraId="5BD53C0A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2D30" w14:textId="47AF77B2" w:rsidR="00FC0F3A" w:rsidRPr="006B2DF9" w:rsidRDefault="00983CAB" w:rsidP="004318D0">
            <w:pPr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8399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Veteran-owned Small Business</w:t>
            </w:r>
            <w:r w:rsidR="00BD245B">
              <w:rPr>
                <w:rFonts w:ascii="Franklin Gothic Book" w:hAnsi="Franklin Gothic Book" w:cs="Arial"/>
              </w:rPr>
              <w:t xml:space="preserve"> (38 U.S.C. 101(2))</w:t>
            </w:r>
          </w:p>
        </w:tc>
      </w:tr>
      <w:tr w:rsidR="00FC0F3A" w:rsidRPr="006B2DF9" w14:paraId="67206C19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D9455" w14:textId="7A85A712" w:rsidR="00FC0F3A" w:rsidRPr="006B2DF9" w:rsidRDefault="00983CAB" w:rsidP="00BD245B">
            <w:pPr>
              <w:pStyle w:val="NormalWeb"/>
              <w:spacing w:before="120" w:beforeAutospacing="0" w:after="120" w:afterAutospacing="0"/>
              <w:ind w:left="1145" w:firstLine="18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7483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Service-Disabled Veter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38 U.S.C. 101(2) and (16))</w:t>
            </w:r>
          </w:p>
        </w:tc>
      </w:tr>
      <w:tr w:rsidR="00FC0F3A" w:rsidRPr="006B2DF9" w14:paraId="393BEFFD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8C4A0" w14:textId="345AF831" w:rsidR="00FC0F3A" w:rsidRPr="006B2DF9" w:rsidRDefault="00983CAB" w:rsidP="004318D0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2375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istorically Black College, University or Minority Institution</w:t>
            </w:r>
            <w:r w:rsidR="00D83FC8">
              <w:rPr>
                <w:rFonts w:ascii="Franklin Gothic Book" w:hAnsi="Franklin Gothic Book" w:cs="Arial"/>
              </w:rPr>
              <w:t xml:space="preserve"> (</w:t>
            </w:r>
            <w:r w:rsidR="00D83FC8" w:rsidRPr="006F4B21">
              <w:rPr>
                <w:rFonts w:ascii="Franklin Gothic Book" w:hAnsi="Franklin Gothic Book" w:cs="Arial"/>
              </w:rPr>
              <w:t>34 CFR 608.2</w:t>
            </w:r>
            <w:r w:rsidR="00D83FC8">
              <w:rPr>
                <w:rFonts w:ascii="Franklin Gothic Book" w:hAnsi="Franklin Gothic Book" w:cs="Arial"/>
              </w:rPr>
              <w:t>)</w:t>
            </w:r>
          </w:p>
        </w:tc>
      </w:tr>
      <w:tr w:rsidR="001C5C9A" w:rsidRPr="006B2DF9" w14:paraId="6EEC31A4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0EE21" w14:textId="7BB0ED8C" w:rsidR="001C5C9A" w:rsidRPr="006B2DF9" w:rsidRDefault="00983CAB" w:rsidP="00E66CA3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-19143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5C9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Alaskan Native Corporation (ANC) or Indian Tribe</w:t>
            </w:r>
            <w:r w:rsidR="001C5C9A" w:rsidRPr="006B2DF9">
              <w:rPr>
                <w:rFonts w:ascii="Franklin Gothic Book" w:hAnsi="Franklin Gothic Book" w:cs="Calibri"/>
                <w:color w:val="000000"/>
              </w:rPr>
              <w:tab/>
            </w:r>
            <w:r w:rsidR="00237678">
              <w:rPr>
                <w:rFonts w:ascii="Franklin Gothic Book" w:hAnsi="Franklin Gothic Book" w:cs="Calibri"/>
                <w:color w:val="000000"/>
              </w:rPr>
              <w:t>(13 CFR 124.109)</w:t>
            </w:r>
          </w:p>
        </w:tc>
      </w:tr>
      <w:tr w:rsidR="005D60E0" w:rsidRPr="006B2DF9" w14:paraId="0DE7925F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7DD1" w14:textId="64D08643" w:rsidR="005D60E0" w:rsidRPr="006B2DF9" w:rsidRDefault="00983CAB" w:rsidP="004318D0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15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 xml:space="preserve">Other Small Business:  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0E0"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D60E0" w:rsidRPr="006B2DF9">
              <w:rPr>
                <w:rFonts w:ascii="Franklin Gothic Book" w:hAnsi="Franklin Gothic Book"/>
                <w:color w:val="000000"/>
              </w:rPr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0D078F" w:rsidRPr="006B2DF9" w14:paraId="44E28846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D26D" w14:textId="2CE84F86" w:rsidR="000D078F" w:rsidRPr="006B2DF9" w:rsidRDefault="000D078F" w:rsidP="000D078F">
            <w:pPr>
              <w:spacing w:before="40" w:after="40"/>
              <w:rPr>
                <w:rFonts w:ascii="Franklin Gothic Medium" w:hAnsi="Franklin Gothic Medium" w:cs="Arial"/>
              </w:rPr>
            </w:pPr>
            <w:r>
              <w:rPr>
                <w:rFonts w:ascii="Franklin Gothic Book" w:hAnsi="Franklin Gothic Book"/>
              </w:rPr>
              <w:t xml:space="preserve">The above information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-18472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 xml:space="preserve">is 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198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>is not reflected in Offeror’s System for Award Management (SAM) representations</w:t>
            </w:r>
            <w:r w:rsidR="00104768">
              <w:rPr>
                <w:rFonts w:ascii="Franklin Gothic Book" w:hAnsi="Franklin Gothic Book" w:cs="Calibri"/>
                <w:color w:val="000000"/>
              </w:rPr>
              <w:t>.</w:t>
            </w:r>
          </w:p>
        </w:tc>
      </w:tr>
      <w:tr w:rsidR="00EE190E" w:rsidRPr="006B2DF9" w14:paraId="277E57AD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9A7B" w14:textId="77B4BA33" w:rsidR="00EE190E" w:rsidRDefault="00EE190E" w:rsidP="000D078F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a Small Business, number of employees:  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90BC315" w14:textId="67BE04F4" w:rsidR="00DD343A" w:rsidRPr="00D0368E" w:rsidRDefault="00BD245B" w:rsidP="00D0368E">
            <w:pPr>
              <w:spacing w:before="120" w:after="120"/>
              <w:rPr>
                <w:rFonts w:ascii="Franklin Gothic Medium" w:hAnsi="Franklin Gothic Medium" w:cs="Calibri Light"/>
                <w:iCs/>
              </w:rPr>
            </w:pPr>
            <w:r w:rsidRPr="00D0368E">
              <w:rPr>
                <w:rFonts w:ascii="Franklin Gothic Medium" w:hAnsi="Franklin Gothic Medium" w:cs="Calibri Light"/>
                <w:iCs/>
              </w:rPr>
              <w:t>The undersigned acknowledges that knowingly making false statements or misrepresenting a firm’s status as a small business concern may result in criminal and/or civil penalties, and hereby certifies to the accuracy of the foregoing.   Penalties are prescribed under 15 U.S.C. 645(d) and 13 CFR 121.108.</w:t>
            </w:r>
          </w:p>
        </w:tc>
      </w:tr>
      <w:tr w:rsidR="007F02C1" w:rsidRPr="006B2DF9" w14:paraId="69C8FAD2" w14:textId="77777777" w:rsidTr="005D60E0">
        <w:trPr>
          <w:cantSplit/>
          <w:trHeight w:val="173"/>
          <w:jc w:val="center"/>
        </w:trPr>
        <w:tc>
          <w:tcPr>
            <w:tcW w:w="39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5D60E0">
        <w:trPr>
          <w:cantSplit/>
          <w:trHeight w:val="173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457F1A71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B61EB7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BFB6" w14:textId="77777777" w:rsidR="00863506" w:rsidRDefault="00863506">
      <w:pPr>
        <w:pStyle w:val="Heading2"/>
      </w:pPr>
      <w:r>
        <w:separator/>
      </w:r>
    </w:p>
  </w:endnote>
  <w:endnote w:type="continuationSeparator" w:id="0">
    <w:p w14:paraId="0F7B080E" w14:textId="77777777" w:rsidR="00863506" w:rsidRDefault="00863506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094D3D87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D0368E">
      <w:rPr>
        <w:rFonts w:ascii="Franklin Gothic Book" w:hAnsi="Franklin Gothic Book"/>
        <w:i w:val="0"/>
        <w:iCs/>
        <w:color w:val="000000"/>
        <w:sz w:val="16"/>
        <w:lang w:val="fr-FR"/>
      </w:rPr>
      <w:t>02/25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201</w:t>
    </w:r>
    <w:r w:rsidR="00BD245B">
      <w:rPr>
        <w:rFonts w:ascii="Franklin Gothic Book" w:hAnsi="Franklin Gothic Book"/>
        <w:i w:val="0"/>
        <w:iCs/>
        <w:color w:val="000000"/>
        <w:sz w:val="16"/>
        <w:lang w:val="fr-FR"/>
      </w:rPr>
      <w:t>9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983CAB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983CAB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E814" w14:textId="77777777" w:rsidR="00863506" w:rsidRDefault="00863506">
      <w:pPr>
        <w:pStyle w:val="Heading2"/>
      </w:pPr>
      <w:r>
        <w:separator/>
      </w:r>
    </w:p>
  </w:footnote>
  <w:footnote w:type="continuationSeparator" w:id="0">
    <w:p w14:paraId="2A834343" w14:textId="77777777" w:rsidR="00863506" w:rsidRDefault="00863506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04DD647B" w:rsidR="00C47465" w:rsidRDefault="007960FF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BUSINES</w:t>
    </w:r>
    <w:r w:rsidR="00BD6B52">
      <w:rPr>
        <w:rFonts w:ascii="Franklin Gothic Medium" w:hAnsi="Franklin Gothic Medium"/>
        <w:color w:val="000000"/>
        <w:sz w:val="24"/>
      </w:rPr>
      <w:t>S</w:t>
    </w:r>
    <w:r>
      <w:rPr>
        <w:rFonts w:ascii="Franklin Gothic Medium" w:hAnsi="Franklin Gothic Medium"/>
        <w:color w:val="000000"/>
        <w:sz w:val="24"/>
      </w:rPr>
      <w:t xml:space="preserve"> SIZE</w:t>
    </w:r>
    <w:r w:rsidR="00C47465">
      <w:rPr>
        <w:rFonts w:ascii="Franklin Gothic Medium" w:hAnsi="Franklin Gothic Medium"/>
        <w:color w:val="000000"/>
        <w:sz w:val="24"/>
      </w:rPr>
      <w:t xml:space="preserve"> </w:t>
    </w:r>
    <w:r w:rsidR="003C5FAF">
      <w:rPr>
        <w:rFonts w:ascii="Franklin Gothic Medium" w:hAnsi="Franklin Gothic Medium"/>
        <w:color w:val="000000"/>
        <w:sz w:val="24"/>
      </w:rPr>
      <w:t>CERTIFICATION</w:t>
    </w:r>
  </w:p>
  <w:p w14:paraId="56C92F50" w14:textId="6D0C8F1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7960FF">
      <w:rPr>
        <w:rFonts w:ascii="Franklin Gothic Medium" w:hAnsi="Franklin Gothic Medium"/>
        <w:color w:val="000000"/>
        <w:sz w:val="24"/>
      </w:rPr>
      <w:t>M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63B4B"/>
    <w:rsid w:val="0016665D"/>
    <w:rsid w:val="00173B71"/>
    <w:rsid w:val="00174769"/>
    <w:rsid w:val="00175007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313D"/>
    <w:rsid w:val="00365798"/>
    <w:rsid w:val="00381EC8"/>
    <w:rsid w:val="00382BFB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91DEE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56A19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63F48"/>
    <w:rsid w:val="0097159D"/>
    <w:rsid w:val="009813A4"/>
    <w:rsid w:val="00983CAB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13FB"/>
    <w:rsid w:val="00D83534"/>
    <w:rsid w:val="00D83FC8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FF58C-E3FA-4F02-A257-067065D17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B007E-8838-419B-8D85-1E66B7590B9E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03C631-B1F8-4CA4-9395-517D48DC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Jakubowski, Lisa M.</cp:lastModifiedBy>
  <cp:revision>2</cp:revision>
  <cp:lastPrinted>2014-02-12T19:48:00Z</cp:lastPrinted>
  <dcterms:created xsi:type="dcterms:W3CDTF">2019-02-26T01:24:00Z</dcterms:created>
  <dcterms:modified xsi:type="dcterms:W3CDTF">2019-02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